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n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duri nr. 9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5.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nescuton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1434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duri nr. 9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